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3475459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0C3F78B" w14:textId="77777777" w:rsidR="00EC0D43" w:rsidRPr="00EC0D43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r w:rsidRPr="00EC0D43">
        <w:rPr>
          <w:rFonts w:ascii="Cambria" w:hAnsi="Cambria" w:cs="Arial"/>
          <w:b/>
          <w:bCs/>
          <w:color w:val="000000"/>
        </w:rPr>
        <w:t>Gmina Zarzecze</w:t>
      </w:r>
    </w:p>
    <w:p w14:paraId="4CCD63E6" w14:textId="74BD45A7" w:rsidR="00BE0137" w:rsidRPr="001971F4" w:rsidRDefault="00EC0D43" w:rsidP="00EC0D4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EC0D43">
        <w:rPr>
          <w:rFonts w:ascii="Cambria" w:hAnsi="Cambria" w:cs="Arial"/>
          <w:bCs/>
          <w:color w:val="000000"/>
        </w:rPr>
        <w:t>Zarzecze 175</w:t>
      </w:r>
      <w:r>
        <w:rPr>
          <w:rFonts w:ascii="Cambria" w:hAnsi="Cambria" w:cs="Arial"/>
          <w:bCs/>
          <w:color w:val="000000"/>
        </w:rPr>
        <w:t xml:space="preserve">, </w:t>
      </w:r>
      <w:r w:rsidRPr="00EC0D43">
        <w:rPr>
          <w:rFonts w:ascii="Cambria" w:hAnsi="Cambria" w:cs="Arial"/>
          <w:bCs/>
          <w:color w:val="000000"/>
        </w:rPr>
        <w:t>37-205 Zarzecze</w:t>
      </w:r>
      <w:r w:rsidR="00BE0137" w:rsidRPr="001971F4">
        <w:rPr>
          <w:rFonts w:ascii="Cambria" w:hAnsi="Cambria" w:cs="Arial"/>
          <w:bCs/>
          <w:color w:val="000000"/>
        </w:rPr>
        <w:t>,</w:t>
      </w:r>
    </w:p>
    <w:p w14:paraId="7E7E5A39" w14:textId="0E480681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NIP: </w:t>
      </w:r>
      <w:r w:rsidR="00EC0D43" w:rsidRPr="00EC0D43">
        <w:rPr>
          <w:rFonts w:ascii="Cambria" w:hAnsi="Cambria" w:cs="Arial"/>
          <w:bCs/>
          <w:color w:val="000000"/>
        </w:rPr>
        <w:t>7941671210</w:t>
      </w:r>
      <w:r w:rsidRPr="001971F4">
        <w:rPr>
          <w:rFonts w:ascii="Cambria" w:hAnsi="Cambria" w:cs="Arial"/>
          <w:bCs/>
          <w:color w:val="000000"/>
        </w:rPr>
        <w:t xml:space="preserve">, REGON: </w:t>
      </w:r>
      <w:r w:rsidR="00EC0D43" w:rsidRPr="00EC0D43">
        <w:rPr>
          <w:rFonts w:ascii="Cambria" w:hAnsi="Cambria" w:cs="Arial"/>
          <w:bCs/>
          <w:color w:val="000000"/>
        </w:rPr>
        <w:t>650900542</w:t>
      </w:r>
    </w:p>
    <w:p w14:paraId="50583D95" w14:textId="6EB576ED" w:rsidR="00BE0137" w:rsidRPr="001971F4" w:rsidRDefault="00BE0137" w:rsidP="00BE0137">
      <w:pPr>
        <w:widowControl w:val="0"/>
        <w:spacing w:line="276" w:lineRule="auto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r w:rsidR="00EC0D43" w:rsidRPr="00EC0D43">
        <w:t>ugzarzecze@post.pl</w:t>
      </w:r>
    </w:p>
    <w:p w14:paraId="643F6727" w14:textId="109DCA27" w:rsidR="00BE0137" w:rsidRPr="001971F4" w:rsidRDefault="00BE0137" w:rsidP="00BE0137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="00EC0D43" w:rsidRPr="00EC0D43">
        <w:rPr>
          <w:rFonts w:ascii="Cambria" w:hAnsi="Cambria"/>
          <w:color w:val="0070C0"/>
          <w:u w:val="single"/>
        </w:rPr>
        <w:t>www.gminazarzecze.pl</w:t>
      </w:r>
    </w:p>
    <w:p w14:paraId="6F651DD4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153645FB" w14:textId="77777777" w:rsidR="00BE0137" w:rsidRPr="001971F4" w:rsidRDefault="00BE0137" w:rsidP="00BE0137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50B6B507" w14:textId="77777777" w:rsid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Gmina Zarzecze, </w:t>
      </w:r>
      <w:r w:rsidRPr="00EC0D43">
        <w:rPr>
          <w:rFonts w:ascii="Cambria" w:hAnsi="Cambria" w:cs="Arial"/>
          <w:bCs/>
          <w:i/>
          <w:color w:val="000000"/>
        </w:rPr>
        <w:t xml:space="preserve">Zarzecze 175, </w:t>
      </w: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 xml:space="preserve">37-205 Zarzecze </w:t>
      </w:r>
    </w:p>
    <w:p w14:paraId="26C0AEBE" w14:textId="6DB1B22E" w:rsidR="00BE0137" w:rsidRPr="00EC0D43" w:rsidRDefault="00EC0D43" w:rsidP="00EC0D43">
      <w:pPr>
        <w:pStyle w:val="Akapitzlist"/>
        <w:widowControl w:val="0"/>
        <w:numPr>
          <w:ilvl w:val="0"/>
          <w:numId w:val="1"/>
        </w:numPr>
        <w:spacing w:line="276" w:lineRule="auto"/>
        <w:jc w:val="both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EC0D43">
        <w:rPr>
          <w:rFonts w:ascii="Cambria" w:hAnsi="Cambria" w:cs="Arial"/>
          <w:bCs/>
          <w:i/>
          <w:color w:val="000000"/>
          <w:sz w:val="24"/>
          <w:szCs w:val="24"/>
        </w:rPr>
        <w:t>Gmina Rokietnica, Rokietnica 682, 37-562 Rokietnica</w:t>
      </w:r>
      <w:r w:rsidR="00BE0137" w:rsidRPr="00EC0D43">
        <w:rPr>
          <w:rFonts w:ascii="Cambria" w:hAnsi="Cambria" w:cs="Arial"/>
          <w:bCs/>
          <w:i/>
          <w:color w:val="000000"/>
          <w:sz w:val="24"/>
          <w:szCs w:val="24"/>
        </w:rPr>
        <w:t>.</w:t>
      </w:r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3D2A2380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BE0137" w:rsidRPr="00BE0137">
        <w:rPr>
          <w:rFonts w:ascii="Cambria" w:hAnsi="Cambria"/>
          <w:b/>
        </w:rPr>
        <w:t>Dostawę i montaż kolektorów słonecznych, instalacji fotowoltaicznych</w:t>
      </w:r>
      <w:r w:rsidR="00EC0D43">
        <w:rPr>
          <w:rFonts w:ascii="Cambria" w:hAnsi="Cambria"/>
          <w:b/>
        </w:rPr>
        <w:t xml:space="preserve">, </w:t>
      </w:r>
      <w:r w:rsidR="00FA2593" w:rsidRPr="00BE0137">
        <w:rPr>
          <w:rFonts w:ascii="Cambria" w:hAnsi="Cambria"/>
          <w:b/>
        </w:rPr>
        <w:t xml:space="preserve">kotłów na biomasę </w:t>
      </w:r>
      <w:r w:rsidR="00EC0D43">
        <w:rPr>
          <w:rFonts w:ascii="Cambria" w:hAnsi="Cambria"/>
          <w:b/>
        </w:rPr>
        <w:t xml:space="preserve">oraz pomp ciepła </w:t>
      </w:r>
      <w:r w:rsidR="00BE0137" w:rsidRPr="00BE0137">
        <w:rPr>
          <w:rFonts w:ascii="Cambria" w:hAnsi="Cambria"/>
          <w:b/>
        </w:rPr>
        <w:t xml:space="preserve">na terenie </w:t>
      </w:r>
      <w:r w:rsidR="00EC0D43">
        <w:rPr>
          <w:rFonts w:ascii="Cambria" w:hAnsi="Cambria"/>
          <w:b/>
        </w:rPr>
        <w:t xml:space="preserve">Gminy Zarzecze i Gminy Rokietnica </w:t>
      </w:r>
      <w:r w:rsidR="00BE0137" w:rsidRPr="00BE0137">
        <w:rPr>
          <w:rFonts w:ascii="Cambria" w:hAnsi="Cambria"/>
          <w:b/>
        </w:rPr>
        <w:t xml:space="preserve"> w ramach projektu pn.: </w:t>
      </w:r>
      <w:r w:rsidR="00BE0137" w:rsidRPr="000F353F">
        <w:rPr>
          <w:rFonts w:ascii="Cambria" w:hAnsi="Cambria"/>
          <w:b/>
          <w:i/>
        </w:rPr>
        <w:t>„</w:t>
      </w:r>
      <w:r w:rsidR="00EC0D43" w:rsidRPr="00EC0D43">
        <w:rPr>
          <w:rFonts w:ascii="Cambria" w:hAnsi="Cambria"/>
          <w:b/>
          <w:i/>
        </w:rPr>
        <w:t>Eko-Energia w Gminach Zarzecze i Rokietnica</w:t>
      </w:r>
      <w:r w:rsidR="0044407E" w:rsidRPr="000F353F">
        <w:rPr>
          <w:rFonts w:ascii="Cambria" w:hAnsi="Cambria"/>
          <w:b/>
          <w:i/>
          <w:snapToGrid w:val="0"/>
        </w:rPr>
        <w:t>”</w:t>
      </w:r>
      <w:r w:rsidR="0044407E" w:rsidRPr="00B37F12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1134B9">
        <w:rPr>
          <w:rFonts w:ascii="Cambria" w:hAnsi="Cambria"/>
          <w:i/>
          <w:snapToGrid w:val="0"/>
        </w:rPr>
        <w:t xml:space="preserve"> lub 3</w:t>
      </w:r>
      <w:r w:rsidR="00987D6F" w:rsidRPr="00B37F12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EC0D43">
        <w:rPr>
          <w:rFonts w:ascii="Cambria" w:hAnsi="Cambria"/>
          <w:b/>
          <w:snapToGrid w:val="0"/>
        </w:rPr>
        <w:t>Zarzecze</w:t>
      </w:r>
      <w:r w:rsidR="001134B9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dostaw zgodnie z zapisami rozdziału 6.2.3 </w:t>
      </w:r>
      <w:r w:rsidRPr="00B37F12">
        <w:rPr>
          <w:rFonts w:ascii="Cambria" w:hAnsi="Cambria"/>
          <w:b/>
        </w:rPr>
        <w:lastRenderedPageBreak/>
        <w:t>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ich przedmiotu, dat wykonania </w:t>
      </w:r>
      <w:r w:rsidR="00BE0137">
        <w:rPr>
          <w:rFonts w:ascii="Cambria" w:hAnsi="Cambria" w:cs="Arial"/>
        </w:rPr>
        <w:br/>
      </w:r>
      <w:r w:rsidRPr="0007472A">
        <w:rPr>
          <w:rFonts w:ascii="Cambria" w:hAnsi="Cambria" w:cs="Arial"/>
        </w:rPr>
        <w:t>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34709A24" w14:textId="77777777" w:rsidTr="00BE0137">
        <w:tc>
          <w:tcPr>
            <w:tcW w:w="707" w:type="dxa"/>
            <w:shd w:val="clear" w:color="auto" w:fill="FFFFFF"/>
          </w:tcPr>
          <w:p w14:paraId="1743FBA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FB5E4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61B377A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D2C010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319011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27D17" w14:textId="77777777" w:rsidR="006E4603" w:rsidRDefault="006E4603" w:rsidP="00AF0EDA">
      <w:r>
        <w:separator/>
      </w:r>
    </w:p>
  </w:endnote>
  <w:endnote w:type="continuationSeparator" w:id="0">
    <w:p w14:paraId="33F2776F" w14:textId="77777777" w:rsidR="006E4603" w:rsidRDefault="006E460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52F722DB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54B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954B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46364" w14:textId="77777777" w:rsidR="006E4603" w:rsidRDefault="006E4603" w:rsidP="00AF0EDA">
      <w:r>
        <w:separator/>
      </w:r>
    </w:p>
  </w:footnote>
  <w:footnote w:type="continuationSeparator" w:id="0">
    <w:p w14:paraId="3630B608" w14:textId="77777777" w:rsidR="006E4603" w:rsidRDefault="006E4603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BC3B9" w14:textId="52491E96" w:rsidR="00BE0137" w:rsidRDefault="00F469FD" w:rsidP="00BE0137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A274F9C" wp14:editId="3125FBD3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0137" w:rsidRPr="00077702">
      <w:rPr>
        <w:noProof/>
      </w:rPr>
      <w:t xml:space="preserve"> </w:t>
    </w:r>
  </w:p>
  <w:p w14:paraId="70007FFF" w14:textId="77777777" w:rsidR="00BE0137" w:rsidRDefault="00BE0137" w:rsidP="00BE0137">
    <w:pPr>
      <w:pStyle w:val="Nagwek"/>
      <w:jc w:val="center"/>
      <w:rPr>
        <w:noProof/>
      </w:rPr>
    </w:pPr>
  </w:p>
  <w:p w14:paraId="39F518A2" w14:textId="77777777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</w:p>
  <w:p w14:paraId="25FDDE56" w14:textId="51C7E50E" w:rsidR="00BE0137" w:rsidRDefault="00BE0137" w:rsidP="00BE0137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="00EC0D43" w:rsidRPr="00EC0D43">
      <w:rPr>
        <w:rFonts w:ascii="Cambria" w:hAnsi="Cambria"/>
        <w:b/>
        <w:bCs/>
        <w:i/>
        <w:color w:val="000000"/>
        <w:sz w:val="18"/>
        <w:szCs w:val="18"/>
      </w:rPr>
      <w:t>Eko-Energia w Gminach Zarzecze i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BE0137" w:rsidRDefault="00987D6F" w:rsidP="00BE01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0F353F"/>
    <w:rsid w:val="001134B9"/>
    <w:rsid w:val="00125931"/>
    <w:rsid w:val="00141C70"/>
    <w:rsid w:val="001606BA"/>
    <w:rsid w:val="001922A0"/>
    <w:rsid w:val="001A22E2"/>
    <w:rsid w:val="001D472B"/>
    <w:rsid w:val="001E0508"/>
    <w:rsid w:val="00213FE8"/>
    <w:rsid w:val="002152B1"/>
    <w:rsid w:val="00227546"/>
    <w:rsid w:val="0023534F"/>
    <w:rsid w:val="002479BA"/>
    <w:rsid w:val="00253F70"/>
    <w:rsid w:val="00261F31"/>
    <w:rsid w:val="00275872"/>
    <w:rsid w:val="00297CDE"/>
    <w:rsid w:val="002B211F"/>
    <w:rsid w:val="002B7119"/>
    <w:rsid w:val="002B74C2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B7397"/>
    <w:rsid w:val="006E13F5"/>
    <w:rsid w:val="006E4603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54BC"/>
    <w:rsid w:val="00B9649B"/>
    <w:rsid w:val="00BA303A"/>
    <w:rsid w:val="00BA46F4"/>
    <w:rsid w:val="00BB7F20"/>
    <w:rsid w:val="00BE0137"/>
    <w:rsid w:val="00C7765E"/>
    <w:rsid w:val="00C82C33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3EE1"/>
    <w:rsid w:val="00E240B6"/>
    <w:rsid w:val="00E35647"/>
    <w:rsid w:val="00E711F0"/>
    <w:rsid w:val="00EC0D43"/>
    <w:rsid w:val="00F17E26"/>
    <w:rsid w:val="00F469FD"/>
    <w:rsid w:val="00F62A7F"/>
    <w:rsid w:val="00F72034"/>
    <w:rsid w:val="00F81087"/>
    <w:rsid w:val="00FA2593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DC279-42DA-492C-A2E6-30943A1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uzytkownik</cp:lastModifiedBy>
  <cp:revision>2</cp:revision>
  <dcterms:created xsi:type="dcterms:W3CDTF">2018-04-10T06:23:00Z</dcterms:created>
  <dcterms:modified xsi:type="dcterms:W3CDTF">2018-04-10T06:23:00Z</dcterms:modified>
</cp:coreProperties>
</file>